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AF4A4E">
                    <w:rPr>
                      <w:rFonts w:eastAsia="MS Mincho"/>
                    </w:rPr>
                    <w:t>46 от 16.03.2023</w:t>
                  </w:r>
                  <w:r w:rsidR="003B6F07">
                    <w:rPr>
                      <w:rFonts w:eastAsia="MS Mincho"/>
                    </w:rPr>
                    <w:t xml:space="preserve"> 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r w:rsidRPr="00D06E2A">
        <w:rPr>
          <w:b/>
          <w:sz w:val="28"/>
          <w:szCs w:val="28"/>
        </w:rPr>
        <w:t xml:space="preserve">г.Уфа, Орджоникидзевский район, </w:t>
      </w:r>
      <w:proofErr w:type="spellStart"/>
      <w:r w:rsidRPr="00D06E2A">
        <w:rPr>
          <w:b/>
          <w:sz w:val="28"/>
          <w:szCs w:val="28"/>
        </w:rPr>
        <w:t>ул</w:t>
      </w:r>
      <w:proofErr w:type="gramStart"/>
      <w:r w:rsidRPr="00D06E2A">
        <w:rPr>
          <w:b/>
          <w:sz w:val="28"/>
          <w:szCs w:val="28"/>
        </w:rPr>
        <w:t>.Б</w:t>
      </w:r>
      <w:proofErr w:type="gramEnd"/>
      <w:r w:rsidRPr="00D06E2A">
        <w:rPr>
          <w:b/>
          <w:sz w:val="28"/>
          <w:szCs w:val="28"/>
        </w:rPr>
        <w:t>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 xml:space="preserve">№ </w:t>
            </w:r>
            <w:proofErr w:type="gramStart"/>
            <w:r w:rsidRPr="000673DF">
              <w:t>п</w:t>
            </w:r>
            <w:proofErr w:type="gramEnd"/>
            <w:r w:rsidRPr="000673DF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Номер страницы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356C19">
            <w:r w:rsidRPr="000673DF">
              <w:t>3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ОБЩИЕ ПОЛОЖЕНИЯ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4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Порядок ознакомления с документами и информацией об имуществе</w:t>
            </w:r>
            <w:r w:rsidR="000673DF">
              <w:t>, осмотре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5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орядок, форма подачи заявок и срок отзыва заявок на участие в </w:t>
            </w:r>
            <w:proofErr w:type="gramStart"/>
            <w:r w:rsidRPr="000673D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5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Условия допуска и отказа в </w:t>
            </w:r>
            <w:proofErr w:type="gramStart"/>
            <w:r w:rsidRPr="000673DF">
              <w:t>допуске</w:t>
            </w:r>
            <w:proofErr w:type="gramEnd"/>
            <w:r w:rsidRPr="000673D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E03E6B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ПРОВЕДЕНИЕ АУКЦИОНА ПО ПРОДАЖЕ ИМУЩЕСТВА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7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356C19">
            <w:r w:rsidRPr="000673DF">
              <w:t>8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E03E6B">
            <w:r w:rsidRPr="000673DF">
              <w:t>9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673DF" w:rsidRDefault="00356C19" w:rsidP="00356C19">
            <w:r w:rsidRPr="000673DF">
              <w:t>ПРИЛОЖЕНИЯ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1  - форма заявки на участие в </w:t>
            </w:r>
            <w:proofErr w:type="gramStart"/>
            <w:r w:rsidRPr="000673DF">
              <w:t>аукционе</w:t>
            </w:r>
            <w:proofErr w:type="gramEnd"/>
            <w:r w:rsidRPr="000673D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0673DF">
            <w:r w:rsidRPr="000673DF">
              <w:t>1</w:t>
            </w:r>
            <w:r w:rsidR="000673DF" w:rsidRPr="000673DF">
              <w:t>1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356C19" w:rsidP="000673DF">
            <w:r w:rsidRPr="000673DF">
              <w:t>1</w:t>
            </w:r>
            <w:r w:rsidR="000673DF" w:rsidRPr="000673DF">
              <w:t>3</w:t>
            </w:r>
          </w:p>
        </w:tc>
      </w:tr>
      <w:tr w:rsidR="000673DF" w:rsidRPr="000673D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673DF" w:rsidRDefault="00356C19" w:rsidP="00356C19">
            <w:pPr>
              <w:jc w:val="center"/>
            </w:pPr>
            <w:r w:rsidRPr="000673D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673DF" w:rsidRDefault="00356C19" w:rsidP="00356C19">
            <w:r w:rsidRPr="000673D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673DF" w:rsidRDefault="001B5275" w:rsidP="000673DF">
            <w:r w:rsidRPr="000673DF">
              <w:t>1</w:t>
            </w:r>
            <w:r w:rsidR="000673DF" w:rsidRPr="000673DF">
              <w:t>6</w:t>
            </w:r>
          </w:p>
        </w:tc>
      </w:tr>
    </w:tbl>
    <w:p w:rsidR="004C63BA" w:rsidRPr="000673DF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0673DF">
        <w:rPr>
          <w:b/>
          <w:bCs/>
          <w:sz w:val="28"/>
          <w:szCs w:val="28"/>
        </w:rPr>
        <w:t xml:space="preserve">проведении  </w:t>
      </w:r>
      <w:r w:rsidR="00AF4A4E" w:rsidRPr="000673DF">
        <w:rPr>
          <w:b/>
          <w:bCs/>
          <w:sz w:val="28"/>
          <w:szCs w:val="28"/>
        </w:rPr>
        <w:t>20 апреля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F4A4E">
        <w:rPr>
          <w:b/>
        </w:rPr>
        <w:t>220000156600000000</w:t>
      </w:r>
      <w:r w:rsidR="00AF4A4E" w:rsidRPr="00AF4A4E">
        <w:rPr>
          <w:b/>
        </w:rPr>
        <w:t>158</w:t>
      </w:r>
      <w:r w:rsidRPr="00AF4A4E">
        <w:t xml:space="preserve"> от </w:t>
      </w:r>
      <w:r w:rsidR="00AF4A4E" w:rsidRPr="00AF4A4E">
        <w:t>17.03</w:t>
      </w:r>
      <w:r w:rsidR="0083399A" w:rsidRPr="00AF4A4E">
        <w:t>.</w:t>
      </w:r>
      <w:r w:rsidRPr="00AF4A4E">
        <w:t>202</w:t>
      </w:r>
      <w:r w:rsidR="00AF4A4E" w:rsidRPr="00AF4A4E">
        <w:t>3</w:t>
      </w:r>
      <w:r w:rsidRPr="00AF4A4E">
        <w:t>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F4A4E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F4A4E" w:rsidRPr="00AF4A4E">
        <w:t>№595 от 14.03.2023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AF4A4E">
        <w:t>№</w:t>
      </w:r>
      <w:r w:rsidR="00AF4A4E" w:rsidRPr="00AF4A4E">
        <w:t>46 от 16.03.2023</w:t>
      </w:r>
      <w:r w:rsidR="0083399A" w:rsidRPr="00AF4A4E">
        <w:t xml:space="preserve"> г</w:t>
      </w:r>
      <w:r w:rsidRPr="00AF4A4E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г.Уфа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090484" w:rsidRPr="00090484">
        <w:rPr>
          <w:rFonts w:ascii="Times New Roman" w:hAnsi="Times New Roman"/>
          <w:b/>
          <w:sz w:val="24"/>
          <w:szCs w:val="24"/>
        </w:rPr>
        <w:t>7 561 000,00 (семь миллионов пятьсот</w:t>
      </w:r>
      <w:r w:rsidR="00090484">
        <w:rPr>
          <w:rFonts w:ascii="Times New Roman" w:hAnsi="Times New Roman"/>
          <w:b/>
          <w:sz w:val="24"/>
          <w:szCs w:val="24"/>
        </w:rPr>
        <w:t xml:space="preserve"> шестьдесят одна тысяча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090484">
        <w:rPr>
          <w:rFonts w:ascii="Times New Roman" w:hAnsi="Times New Roman"/>
          <w:b/>
          <w:sz w:val="24"/>
          <w:szCs w:val="24"/>
        </w:rPr>
        <w:t xml:space="preserve">378 </w:t>
      </w:r>
      <w:bookmarkStart w:id="0" w:name="_GoBack"/>
      <w:bookmarkEnd w:id="0"/>
      <w:r w:rsidR="00090484">
        <w:rPr>
          <w:rFonts w:ascii="Times New Roman" w:hAnsi="Times New Roman"/>
          <w:b/>
          <w:sz w:val="24"/>
          <w:szCs w:val="24"/>
        </w:rPr>
        <w:t>0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A8758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B6310B" w:rsidRPr="000673DF" w:rsidRDefault="00B6310B" w:rsidP="00ED463E">
      <w:pPr>
        <w:tabs>
          <w:tab w:val="left" w:pos="0"/>
        </w:tabs>
        <w:spacing w:line="276" w:lineRule="auto"/>
        <w:ind w:firstLine="567"/>
        <w:jc w:val="both"/>
      </w:pPr>
      <w:proofErr w:type="gramStart"/>
      <w:r w:rsidRPr="000673DF">
        <w:rPr>
          <w:b/>
        </w:rPr>
        <w:t xml:space="preserve">Ограничения, обременения права  на объект: </w:t>
      </w:r>
      <w:r w:rsidRPr="000673DF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0481B" w:rsidRPr="0080481B" w:rsidRDefault="0080481B" w:rsidP="0080481B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80481B" w:rsidRPr="0080481B" w:rsidRDefault="0080481B" w:rsidP="0080481B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6310B">
        <w:t xml:space="preserve">Время, указанное в информационном </w:t>
      </w:r>
      <w:proofErr w:type="gramStart"/>
      <w:r w:rsidRPr="00B6310B">
        <w:t>сообщении</w:t>
      </w:r>
      <w:proofErr w:type="gramEnd"/>
      <w:r w:rsidRPr="00B6310B">
        <w:t xml:space="preserve"> – </w:t>
      </w:r>
      <w:r w:rsidRPr="00B6310B">
        <w:rPr>
          <w:b/>
        </w:rPr>
        <w:t>МОСКОВСКОЕ.</w:t>
      </w:r>
    </w:p>
    <w:p w:rsidR="0080481B" w:rsidRPr="00B6310B" w:rsidRDefault="0080481B" w:rsidP="0080481B">
      <w:pPr>
        <w:tabs>
          <w:tab w:val="left" w:pos="426"/>
        </w:tabs>
        <w:spacing w:after="240"/>
        <w:contextualSpacing/>
        <w:jc w:val="both"/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6310B">
        <w:t xml:space="preserve">Начало приема заявок на участие в аукционе –  </w:t>
      </w:r>
      <w:r w:rsidR="00B6310B" w:rsidRPr="00B6310B">
        <w:rPr>
          <w:b/>
        </w:rPr>
        <w:t>18.03.</w:t>
      </w:r>
      <w:r w:rsidRPr="00B6310B">
        <w:rPr>
          <w:b/>
        </w:rPr>
        <w:t>202</w:t>
      </w:r>
      <w:r w:rsidR="00B6310B" w:rsidRPr="00B6310B">
        <w:rPr>
          <w:b/>
        </w:rPr>
        <w:t>3</w:t>
      </w:r>
      <w:r w:rsidRPr="00B6310B">
        <w:rPr>
          <w:b/>
        </w:rPr>
        <w:t xml:space="preserve"> года</w:t>
      </w:r>
      <w:r w:rsidRPr="00B6310B">
        <w:t xml:space="preserve"> с </w:t>
      </w:r>
      <w:r w:rsidRPr="00B6310B">
        <w:rPr>
          <w:b/>
        </w:rPr>
        <w:t>06.00 часов (</w:t>
      </w:r>
      <w:proofErr w:type="gramStart"/>
      <w:r w:rsidRPr="00B6310B">
        <w:rPr>
          <w:b/>
        </w:rPr>
        <w:t>МСК</w:t>
      </w:r>
      <w:proofErr w:type="gramEnd"/>
      <w:r w:rsidRPr="00B6310B">
        <w:rPr>
          <w:b/>
        </w:rPr>
        <w:t>).</w:t>
      </w:r>
    </w:p>
    <w:p w:rsidR="0080481B" w:rsidRPr="00B6310B" w:rsidRDefault="0080481B" w:rsidP="0080481B">
      <w:pPr>
        <w:ind w:left="720"/>
        <w:contextualSpacing/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6310B">
        <w:t xml:space="preserve">Окончание приема заявок на участие в аукционе – </w:t>
      </w:r>
      <w:r w:rsidR="00B6310B" w:rsidRPr="00B6310B">
        <w:rPr>
          <w:b/>
        </w:rPr>
        <w:t>18.04.</w:t>
      </w:r>
      <w:r w:rsidRPr="00B6310B">
        <w:rPr>
          <w:b/>
        </w:rPr>
        <w:t xml:space="preserve">2023 года в </w:t>
      </w:r>
      <w:r w:rsidR="00B6310B" w:rsidRPr="00B6310B">
        <w:rPr>
          <w:b/>
        </w:rPr>
        <w:t>08.00</w:t>
      </w:r>
      <w:r w:rsidRPr="00B6310B">
        <w:rPr>
          <w:b/>
        </w:rPr>
        <w:t xml:space="preserve"> часа (</w:t>
      </w:r>
      <w:proofErr w:type="gramStart"/>
      <w:r w:rsidRPr="00B6310B">
        <w:rPr>
          <w:b/>
        </w:rPr>
        <w:t>МСК</w:t>
      </w:r>
      <w:proofErr w:type="gramEnd"/>
      <w:r w:rsidRPr="00B6310B">
        <w:rPr>
          <w:b/>
        </w:rPr>
        <w:t>).</w:t>
      </w:r>
    </w:p>
    <w:p w:rsidR="0080481B" w:rsidRPr="00B6310B" w:rsidRDefault="0080481B" w:rsidP="0080481B">
      <w:pPr>
        <w:ind w:left="720"/>
        <w:contextualSpacing/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6310B">
        <w:t xml:space="preserve"> Дата заседания аукционной комиссии по определению участников аукциона – </w:t>
      </w:r>
      <w:r w:rsidR="00B6310B" w:rsidRPr="00B6310B">
        <w:rPr>
          <w:b/>
        </w:rPr>
        <w:t>18.04.</w:t>
      </w:r>
      <w:r w:rsidRPr="00B6310B">
        <w:rPr>
          <w:b/>
        </w:rPr>
        <w:t>2023 года  с 08.00 (</w:t>
      </w:r>
      <w:proofErr w:type="gramStart"/>
      <w:r w:rsidRPr="00B6310B">
        <w:rPr>
          <w:b/>
        </w:rPr>
        <w:t>МСК</w:t>
      </w:r>
      <w:proofErr w:type="gramEnd"/>
      <w:r w:rsidRPr="00B6310B">
        <w:rPr>
          <w:b/>
        </w:rPr>
        <w:t xml:space="preserve">) </w:t>
      </w:r>
      <w:r w:rsidRPr="00B6310B">
        <w:t>по адресу: г.Уфа, ул. Ленина д.5/3.</w:t>
      </w:r>
    </w:p>
    <w:p w:rsidR="0080481B" w:rsidRPr="00B6310B" w:rsidRDefault="0080481B" w:rsidP="0080481B">
      <w:pPr>
        <w:ind w:left="720"/>
        <w:contextualSpacing/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6310B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6310B" w:rsidRPr="00B6310B">
        <w:rPr>
          <w:b/>
        </w:rPr>
        <w:t>20 апреля</w:t>
      </w:r>
      <w:r w:rsidRPr="00B6310B">
        <w:rPr>
          <w:b/>
        </w:rPr>
        <w:t xml:space="preserve"> 2023 года в 08.00 часов (</w:t>
      </w:r>
      <w:proofErr w:type="gramStart"/>
      <w:r w:rsidRPr="00B6310B">
        <w:rPr>
          <w:b/>
        </w:rPr>
        <w:t>МСК</w:t>
      </w:r>
      <w:proofErr w:type="gramEnd"/>
      <w:r w:rsidRPr="00B6310B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0481B" w:rsidRPr="00B6310B" w:rsidRDefault="0080481B" w:rsidP="0080481B">
      <w:pPr>
        <w:ind w:left="720"/>
        <w:contextualSpacing/>
      </w:pPr>
    </w:p>
    <w:p w:rsidR="0080481B" w:rsidRPr="00B6310B" w:rsidRDefault="0080481B" w:rsidP="0080481B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6310B">
        <w:t xml:space="preserve">Подведение итогов аукциона (срок и место) – </w:t>
      </w:r>
      <w:r w:rsidR="00B6310B" w:rsidRPr="00B6310B">
        <w:t>20.04.</w:t>
      </w:r>
      <w:r w:rsidRPr="00B6310B">
        <w:t>2023 года по адресу: г.Уфа, ул. Ленина д.5/3.</w:t>
      </w:r>
    </w:p>
    <w:p w:rsidR="0080481B" w:rsidRPr="00B6310B" w:rsidRDefault="0080481B" w:rsidP="0080481B">
      <w:pPr>
        <w:ind w:left="720"/>
        <w:contextualSpacing/>
      </w:pPr>
    </w:p>
    <w:p w:rsidR="0080481B" w:rsidRPr="0080481B" w:rsidRDefault="0080481B" w:rsidP="0080481B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80481B" w:rsidRPr="0080481B" w:rsidRDefault="0080481B" w:rsidP="0080481B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80481B" w:rsidRPr="0080481B" w:rsidRDefault="0080481B" w:rsidP="0080481B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0481B" w:rsidRPr="0080481B" w:rsidRDefault="0080481B" w:rsidP="0080481B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lastRenderedPageBreak/>
        <w:t>Порядок ознакомления с документами и информацией об имуществе</w:t>
      </w:r>
      <w:r w:rsidR="00284027">
        <w:rPr>
          <w:b/>
        </w:rPr>
        <w:t>, осмотр объектов</w:t>
      </w:r>
    </w:p>
    <w:p w:rsidR="0080481B" w:rsidRDefault="0080481B" w:rsidP="0080481B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284027" w:rsidRPr="0080481B" w:rsidRDefault="00284027" w:rsidP="00284027">
      <w:pPr>
        <w:spacing w:after="240"/>
        <w:contextualSpacing/>
        <w:jc w:val="both"/>
      </w:pPr>
    </w:p>
    <w:p w:rsidR="0080481B" w:rsidRDefault="0080481B" w:rsidP="0080481B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FC115E" w:rsidRPr="0080481B" w:rsidRDefault="00FC115E" w:rsidP="00FC115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9E0F8F" w:rsidRPr="009E0F8F" w:rsidRDefault="0080481B" w:rsidP="00284027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>Нуштакин Юрий Анатольевич, Нагимов Артур Флюрович (г.Уфа).</w:t>
      </w:r>
      <w:r w:rsidR="009E0F8F" w:rsidRPr="009E0F8F">
        <w:rPr>
          <w:b/>
        </w:rPr>
        <w:t xml:space="preserve"> </w:t>
      </w:r>
      <w:r w:rsidR="009E0F8F">
        <w:t xml:space="preserve">Осмотр объектов осуществляется с даты начала приема заявок по рабочим дням с 08.30 до 17.30,   </w:t>
      </w:r>
      <w:r w:rsidR="009E0F8F" w:rsidRPr="009E0F8F">
        <w:t xml:space="preserve">но не </w:t>
      </w:r>
      <w:proofErr w:type="gramStart"/>
      <w:r w:rsidR="009E0F8F" w:rsidRPr="009E0F8F">
        <w:t>позднее</w:t>
      </w:r>
      <w:proofErr w:type="gramEnd"/>
      <w:r w:rsidR="009E0F8F" w:rsidRPr="009E0F8F">
        <w:t xml:space="preserve"> чем за два рабочих дня до даты окончания срока подачи заявок на участие в аукционе</w:t>
      </w:r>
      <w:r w:rsidR="00284027">
        <w:t xml:space="preserve">. </w:t>
      </w:r>
      <w:r w:rsidR="00284027" w:rsidRPr="00284027">
        <w:t>Осмотр обеспечивает организатор аукциона без взимания платы.</w:t>
      </w:r>
    </w:p>
    <w:p w:rsidR="009E0F8F" w:rsidRDefault="009E0F8F" w:rsidP="00CA1206">
      <w:pPr>
        <w:spacing w:after="240"/>
        <w:ind w:left="71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3.5. К заявке  прикладываются следующие документы: 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80481B" w:rsidRPr="0080481B" w:rsidRDefault="00527228" w:rsidP="0080481B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="0080481B" w:rsidRPr="0080481B">
        <w:rPr>
          <w:b/>
        </w:rPr>
        <w:t xml:space="preserve">- заявку на участие в </w:t>
      </w:r>
      <w:proofErr w:type="gramStart"/>
      <w:r w:rsidR="0080481B" w:rsidRPr="0080481B">
        <w:rPr>
          <w:b/>
        </w:rPr>
        <w:t>аукционе</w:t>
      </w:r>
      <w:proofErr w:type="gramEnd"/>
      <w:r w:rsidR="0080481B" w:rsidRPr="0080481B">
        <w:rPr>
          <w:b/>
        </w:rPr>
        <w:t xml:space="preserve"> (Приложение 1 к информационному сообщению);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27228" w:rsidRDefault="0080481B" w:rsidP="0080481B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 свидетельство ОГРНИП,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-</w:t>
      </w:r>
      <w:r w:rsidR="00226C8C"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B6310B" w:rsidRPr="0080481B" w:rsidRDefault="00B6310B" w:rsidP="00B6310B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6310B" w:rsidRDefault="00B6310B" w:rsidP="00B6310B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6310B" w:rsidRPr="0080481B" w:rsidRDefault="00B6310B" w:rsidP="00B6310B">
      <w:pPr>
        <w:spacing w:after="240"/>
        <w:contextualSpacing/>
        <w:jc w:val="both"/>
      </w:pPr>
    </w:p>
    <w:p w:rsidR="00B6310B" w:rsidRPr="0080481B" w:rsidRDefault="00B6310B" w:rsidP="00B6310B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2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3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80481B" w:rsidRPr="0080481B" w:rsidRDefault="0080481B" w:rsidP="0080481B">
      <w:pPr>
        <w:spacing w:after="240"/>
        <w:contextualSpacing/>
        <w:jc w:val="center"/>
      </w:pP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5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A229A9" w:rsidRPr="00B118D8" w:rsidRDefault="00A229A9" w:rsidP="00A229A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A229A9" w:rsidRPr="00B118D8" w:rsidRDefault="00A229A9" w:rsidP="00A229A9">
      <w:pPr>
        <w:spacing w:after="240"/>
        <w:contextualSpacing/>
        <w:jc w:val="both"/>
        <w:rPr>
          <w:b/>
        </w:rPr>
      </w:pPr>
    </w:p>
    <w:p w:rsidR="00A229A9" w:rsidRPr="00B118D8" w:rsidRDefault="00A229A9" w:rsidP="00A229A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A229A9" w:rsidRPr="00B118D8" w:rsidRDefault="00A229A9" w:rsidP="00A229A9">
      <w:pPr>
        <w:spacing w:after="240"/>
        <w:contextualSpacing/>
        <w:jc w:val="both"/>
        <w:rPr>
          <w:b/>
        </w:rPr>
      </w:pPr>
    </w:p>
    <w:p w:rsidR="00A229A9" w:rsidRPr="00B118D8" w:rsidRDefault="00A229A9" w:rsidP="00A229A9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A229A9" w:rsidRPr="00B118D8" w:rsidRDefault="00A229A9" w:rsidP="00A229A9">
      <w:pPr>
        <w:spacing w:after="240"/>
        <w:contextualSpacing/>
        <w:jc w:val="both"/>
        <w:rPr>
          <w:b/>
        </w:rPr>
      </w:pPr>
    </w:p>
    <w:p w:rsidR="00A229A9" w:rsidRPr="00B118D8" w:rsidRDefault="00A229A9" w:rsidP="00A229A9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Pr="00B118D8" w:rsidRDefault="00A229A9" w:rsidP="00A229A9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A229A9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A229A9" w:rsidRDefault="00A229A9" w:rsidP="00A229A9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A229A9" w:rsidRPr="00976592" w:rsidRDefault="00A229A9" w:rsidP="00A229A9">
      <w:pPr>
        <w:ind w:firstLine="567"/>
        <w:jc w:val="both"/>
        <w:rPr>
          <w:rFonts w:eastAsiaTheme="minorHAnsi"/>
          <w:lang w:eastAsia="en-US"/>
        </w:rPr>
      </w:pP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A229A9" w:rsidRPr="00976592" w:rsidRDefault="00A229A9" w:rsidP="00A229A9">
      <w:pPr>
        <w:jc w:val="both"/>
        <w:rPr>
          <w:rFonts w:eastAsiaTheme="minorHAnsi"/>
          <w:lang w:eastAsia="en-US"/>
        </w:rPr>
      </w:pPr>
    </w:p>
    <w:p w:rsidR="00A229A9" w:rsidRPr="00976592" w:rsidRDefault="00A229A9" w:rsidP="00A229A9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A229A9" w:rsidRPr="00B118D8" w:rsidRDefault="00A229A9" w:rsidP="00A229A9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A229A9" w:rsidRPr="00B118D8" w:rsidRDefault="00A229A9" w:rsidP="00A229A9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A229A9" w:rsidRDefault="00A229A9" w:rsidP="00A229A9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Default="00A229A9" w:rsidP="00A229A9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Default="00A229A9" w:rsidP="00A229A9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Default="00A229A9" w:rsidP="00A229A9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A229A9" w:rsidRPr="00B118D8" w:rsidRDefault="00A229A9" w:rsidP="00A229A9">
      <w:pPr>
        <w:spacing w:after="240"/>
        <w:contextualSpacing/>
        <w:jc w:val="both"/>
      </w:pPr>
    </w:p>
    <w:p w:rsidR="00A229A9" w:rsidRDefault="00A229A9" w:rsidP="00A229A9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80481B" w:rsidRPr="0080481B" w:rsidRDefault="0080481B" w:rsidP="0080481B">
      <w:pPr>
        <w:spacing w:after="240"/>
        <w:contextualSpacing/>
        <w:jc w:val="both"/>
        <w:rPr>
          <w:b/>
        </w:rPr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0481B" w:rsidRPr="0080481B" w:rsidRDefault="0080481B" w:rsidP="0080481B">
      <w:pPr>
        <w:spacing w:after="240"/>
        <w:contextualSpacing/>
        <w:jc w:val="both"/>
      </w:pPr>
      <w:r w:rsidRPr="0080481B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0481B" w:rsidRPr="0080481B" w:rsidRDefault="0080481B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0481B" w:rsidRDefault="0080481B" w:rsidP="0080481B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0481B" w:rsidRDefault="0080481B" w:rsidP="0080481B">
      <w:pPr>
        <w:spacing w:after="240"/>
        <w:contextualSpacing/>
        <w:jc w:val="both"/>
      </w:pPr>
    </w:p>
    <w:p w:rsidR="001838D2" w:rsidRDefault="00F67B1E" w:rsidP="0080481B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="00597035">
        <w:t>.</w:t>
      </w:r>
    </w:p>
    <w:p w:rsidR="001838D2" w:rsidRDefault="001838D2" w:rsidP="0080481B">
      <w:pPr>
        <w:spacing w:after="240"/>
        <w:contextualSpacing/>
        <w:jc w:val="both"/>
      </w:pPr>
    </w:p>
    <w:p w:rsidR="001838D2" w:rsidRDefault="001838D2" w:rsidP="0080481B">
      <w:pPr>
        <w:spacing w:after="240"/>
        <w:contextualSpacing/>
        <w:jc w:val="both"/>
      </w:pPr>
    </w:p>
    <w:p w:rsidR="001838D2" w:rsidRDefault="001838D2" w:rsidP="0080481B">
      <w:pPr>
        <w:spacing w:after="240"/>
        <w:contextualSpacing/>
        <w:jc w:val="both"/>
      </w:pPr>
    </w:p>
    <w:p w:rsidR="001838D2" w:rsidRDefault="001838D2" w:rsidP="0080481B">
      <w:pPr>
        <w:spacing w:after="240"/>
        <w:contextualSpacing/>
        <w:jc w:val="both"/>
      </w:pPr>
    </w:p>
    <w:p w:rsidR="001838D2" w:rsidRDefault="001838D2" w:rsidP="0080481B">
      <w:pPr>
        <w:spacing w:after="240"/>
        <w:contextualSpacing/>
        <w:jc w:val="both"/>
      </w:pPr>
    </w:p>
    <w:p w:rsidR="0080481B" w:rsidRDefault="0080481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Default="00B6310B" w:rsidP="0080481B">
      <w:pPr>
        <w:spacing w:after="240"/>
        <w:contextualSpacing/>
        <w:jc w:val="both"/>
      </w:pPr>
    </w:p>
    <w:p w:rsidR="00B6310B" w:rsidRPr="0080481B" w:rsidRDefault="00B6310B" w:rsidP="0080481B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г.Уфа, Орджоникидзевский район, </w:t>
      </w:r>
      <w:proofErr w:type="spellStart"/>
      <w:r w:rsidR="00A8758C" w:rsidRPr="00A8758C">
        <w:rPr>
          <w:b/>
          <w:bCs/>
        </w:rPr>
        <w:t>ул</w:t>
      </w:r>
      <w:proofErr w:type="gramStart"/>
      <w:r w:rsidR="00A8758C" w:rsidRPr="00A8758C">
        <w:rPr>
          <w:b/>
          <w:bCs/>
        </w:rPr>
        <w:t>.Б</w:t>
      </w:r>
      <w:proofErr w:type="gramEnd"/>
      <w:r w:rsidR="00A8758C" w:rsidRPr="00A8758C">
        <w:rPr>
          <w:b/>
          <w:bCs/>
        </w:rPr>
        <w:t>люхера</w:t>
      </w:r>
      <w:proofErr w:type="spellEnd"/>
      <w:r w:rsidR="00A8758C" w:rsidRPr="00A8758C">
        <w:rPr>
          <w:b/>
          <w:bCs/>
        </w:rPr>
        <w:t xml:space="preserve"> д.3/7 кв.4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- </w:t>
      </w:r>
      <w:r w:rsidR="00A8758C">
        <w:rPr>
          <w:b/>
        </w:rPr>
        <w:t xml:space="preserve">жилое помещение по адресу: </w:t>
      </w:r>
      <w:r w:rsidR="00A8758C" w:rsidRPr="00A8758C">
        <w:rPr>
          <w:b/>
        </w:rPr>
        <w:t xml:space="preserve">Республика Башкортостан, г.Уфа, Орджоникидзевский район, </w:t>
      </w:r>
      <w:proofErr w:type="spellStart"/>
      <w:r w:rsidR="00A8758C" w:rsidRPr="00A8758C">
        <w:rPr>
          <w:b/>
        </w:rPr>
        <w:t>ул</w:t>
      </w:r>
      <w:proofErr w:type="gramStart"/>
      <w:r w:rsidR="00A8758C" w:rsidRPr="00A8758C">
        <w:rPr>
          <w:b/>
        </w:rPr>
        <w:t>.Б</w:t>
      </w:r>
      <w:proofErr w:type="gramEnd"/>
      <w:r w:rsidR="00A8758C" w:rsidRPr="00A8758C">
        <w:rPr>
          <w:b/>
        </w:rPr>
        <w:t>люхера</w:t>
      </w:r>
      <w:proofErr w:type="spellEnd"/>
      <w:r w:rsidR="00A8758C" w:rsidRPr="00A8758C">
        <w:rPr>
          <w:b/>
        </w:rPr>
        <w:t xml:space="preserve"> д.3/7 кв.4, площадью 118,8 </w:t>
      </w:r>
      <w:proofErr w:type="spellStart"/>
      <w:r w:rsidR="00A8758C" w:rsidRPr="00A8758C">
        <w:rPr>
          <w:b/>
        </w:rPr>
        <w:t>кв.м</w:t>
      </w:r>
      <w:proofErr w:type="spellEnd"/>
      <w:r w:rsidR="00A8758C" w:rsidRPr="00A8758C">
        <w:rPr>
          <w:b/>
        </w:rPr>
        <w:t>. с черновой отделкой, этаж – 1, кадастровый номер 02:55:020216:227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657A6D" w:rsidRDefault="00657A6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8F5D51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C063D4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F5D51">
        <w:rPr>
          <w:sz w:val="22"/>
          <w:szCs w:val="22"/>
        </w:rPr>
        <w:t>_________________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8F5D51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1D6E35" w:rsidRPr="008A6866">
        <w:rPr>
          <w:bCs/>
          <w:sz w:val="22"/>
          <w:szCs w:val="22"/>
        </w:rPr>
        <w:t xml:space="preserve"> «</w:t>
      </w:r>
      <w:proofErr w:type="gramStart"/>
      <w:r w:rsidR="001D6E35" w:rsidRPr="008A6866">
        <w:rPr>
          <w:bCs/>
          <w:sz w:val="22"/>
          <w:szCs w:val="22"/>
        </w:rPr>
        <w:t xml:space="preserve">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г.Уфа, Орджоникидзевский район, </w:t>
      </w:r>
      <w:proofErr w:type="spellStart"/>
      <w:r w:rsidR="008A6866" w:rsidRPr="008A6866">
        <w:rPr>
          <w:sz w:val="22"/>
          <w:szCs w:val="22"/>
        </w:rPr>
        <w:t>ул</w:t>
      </w:r>
      <w:proofErr w:type="gramStart"/>
      <w:r w:rsidR="008A6866" w:rsidRPr="008A6866">
        <w:rPr>
          <w:sz w:val="22"/>
          <w:szCs w:val="22"/>
        </w:rPr>
        <w:t>.Б</w:t>
      </w:r>
      <w:proofErr w:type="gramEnd"/>
      <w:r w:rsidR="008A6866" w:rsidRPr="008A6866">
        <w:rPr>
          <w:sz w:val="22"/>
          <w:szCs w:val="22"/>
        </w:rPr>
        <w:t>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г.Уфа,  Орджоникидзевский район, </w:t>
      </w:r>
      <w:proofErr w:type="spellStart"/>
      <w:r w:rsidRPr="00086D67">
        <w:rPr>
          <w:b/>
          <w:sz w:val="22"/>
          <w:szCs w:val="22"/>
        </w:rPr>
        <w:t>ул</w:t>
      </w:r>
      <w:proofErr w:type="gramStart"/>
      <w:r w:rsidRPr="00086D67">
        <w:rPr>
          <w:b/>
          <w:sz w:val="22"/>
          <w:szCs w:val="22"/>
        </w:rPr>
        <w:t>.Б</w:t>
      </w:r>
      <w:proofErr w:type="gramEnd"/>
      <w:r w:rsidRPr="00086D67">
        <w:rPr>
          <w:b/>
          <w:sz w:val="22"/>
          <w:szCs w:val="22"/>
        </w:rPr>
        <w:t>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8F5D51" w:rsidRPr="008F5D51" w:rsidRDefault="008F5D51" w:rsidP="008F5D51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5D51" w:rsidRDefault="008F5D51" w:rsidP="008F5D51">
      <w:pPr>
        <w:ind w:left="360"/>
        <w:contextualSpacing/>
        <w:jc w:val="both"/>
        <w:rPr>
          <w:sz w:val="23"/>
          <w:szCs w:val="23"/>
        </w:rPr>
      </w:pPr>
    </w:p>
    <w:p w:rsidR="008F5D51" w:rsidRPr="00265391" w:rsidRDefault="008F5D51" w:rsidP="008F5D51">
      <w:pPr>
        <w:ind w:left="360"/>
        <w:contextualSpacing/>
        <w:jc w:val="both"/>
        <w:rPr>
          <w:b/>
          <w:sz w:val="23"/>
          <w:szCs w:val="23"/>
        </w:rPr>
      </w:pPr>
    </w:p>
    <w:p w:rsidR="008F5D51" w:rsidRPr="009D300F" w:rsidRDefault="008F5D51" w:rsidP="008F5D5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8F5D51" w:rsidRPr="005732A3" w:rsidRDefault="008F5D51" w:rsidP="008F5D51">
      <w:pPr>
        <w:ind w:firstLine="567"/>
        <w:contextualSpacing/>
        <w:rPr>
          <w:bCs/>
          <w:sz w:val="23"/>
          <w:szCs w:val="23"/>
        </w:rPr>
      </w:pPr>
    </w:p>
    <w:p w:rsidR="008F5D51" w:rsidRPr="005732A3" w:rsidRDefault="008F5D51" w:rsidP="008F5D5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5D51" w:rsidRPr="005732A3" w:rsidRDefault="008F5D51" w:rsidP="008F5D5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5D51" w:rsidRDefault="008F5D51" w:rsidP="008F5D5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5D51" w:rsidRDefault="008F5D51" w:rsidP="008F5D51">
      <w:pPr>
        <w:ind w:right="45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D4" w:rsidRDefault="00C063D4" w:rsidP="004C63BA">
      <w:r>
        <w:separator/>
      </w:r>
    </w:p>
  </w:endnote>
  <w:endnote w:type="continuationSeparator" w:id="0">
    <w:p w:rsidR="00C063D4" w:rsidRDefault="00C063D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D4" w:rsidRDefault="00C063D4" w:rsidP="004C63BA">
      <w:r>
        <w:separator/>
      </w:r>
    </w:p>
  </w:footnote>
  <w:footnote w:type="continuationSeparator" w:id="0">
    <w:p w:rsidR="00C063D4" w:rsidRDefault="00C063D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673DF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484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0F5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6999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8C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4027"/>
    <w:rsid w:val="00285B08"/>
    <w:rsid w:val="002864E2"/>
    <w:rsid w:val="002865D8"/>
    <w:rsid w:val="00286685"/>
    <w:rsid w:val="002876EB"/>
    <w:rsid w:val="00287CD1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0A4E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602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5D5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27228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035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5D51"/>
    <w:rsid w:val="008F728C"/>
    <w:rsid w:val="00904715"/>
    <w:rsid w:val="00904EBB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0F8F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4A4E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10B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3D4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206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43A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0DB"/>
    <w:rsid w:val="00F2372C"/>
    <w:rsid w:val="00F345A7"/>
    <w:rsid w:val="00F44971"/>
    <w:rsid w:val="00F44CB9"/>
    <w:rsid w:val="00F51B36"/>
    <w:rsid w:val="00F57385"/>
    <w:rsid w:val="00F574B7"/>
    <w:rsid w:val="00F6027E"/>
    <w:rsid w:val="00F6407A"/>
    <w:rsid w:val="00F655F9"/>
    <w:rsid w:val="00F66A42"/>
    <w:rsid w:val="00F67B1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115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B055-1B12-45BC-98B4-E8F3367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6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3-03-20T08:39:00Z</dcterms:modified>
</cp:coreProperties>
</file>